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4D72" w14:textId="7D84227C" w:rsidR="00FF60A5" w:rsidRPr="00367E37" w:rsidRDefault="00FF60A5" w:rsidP="00367E37">
      <w:pPr>
        <w:spacing w:line="440" w:lineRule="exact"/>
        <w:rPr>
          <w:rFonts w:ascii="黑体" w:eastAsia="黑体" w:hAnsi="黑体"/>
          <w:sz w:val="32"/>
          <w:szCs w:val="32"/>
        </w:rPr>
      </w:pPr>
      <w:r w:rsidRPr="00367E37">
        <w:rPr>
          <w:rFonts w:ascii="黑体" w:eastAsia="黑体" w:hAnsi="黑体" w:hint="eastAsia"/>
          <w:sz w:val="32"/>
          <w:szCs w:val="32"/>
        </w:rPr>
        <w:t>附件</w:t>
      </w:r>
      <w:r w:rsidR="00191E5E" w:rsidRPr="00367E37">
        <w:rPr>
          <w:rFonts w:ascii="黑体" w:eastAsia="黑体" w:hAnsi="黑体"/>
          <w:sz w:val="32"/>
          <w:szCs w:val="32"/>
        </w:rPr>
        <w:t>3</w:t>
      </w:r>
    </w:p>
    <w:p w14:paraId="3F061450" w14:textId="77777777" w:rsidR="003D7BD8" w:rsidRPr="001D1AB9" w:rsidRDefault="00FF60A5" w:rsidP="00367E37">
      <w:pPr>
        <w:widowControl/>
        <w:spacing w:line="440" w:lineRule="exact"/>
        <w:jc w:val="center"/>
        <w:rPr>
          <w:rFonts w:ascii="华文中宋" w:eastAsia="华文中宋" w:hAnsi="华文中宋" w:cs="宋体"/>
          <w:kern w:val="0"/>
          <w:sz w:val="36"/>
          <w:szCs w:val="36"/>
        </w:rPr>
      </w:pPr>
      <w:r w:rsidRPr="001D1AB9">
        <w:rPr>
          <w:rFonts w:ascii="华文中宋" w:eastAsia="华文中宋" w:hAnsi="华文中宋" w:cs="宋体" w:hint="eastAsia"/>
          <w:kern w:val="0"/>
          <w:sz w:val="36"/>
          <w:szCs w:val="36"/>
        </w:rPr>
        <w:t>2022年江苏省教学名师入选名单</w:t>
      </w:r>
    </w:p>
    <w:p w14:paraId="67460B50" w14:textId="77777777" w:rsidR="00FF60A5" w:rsidRPr="001D1AB9" w:rsidRDefault="00FF60A5" w:rsidP="00367E37">
      <w:pPr>
        <w:widowControl/>
        <w:spacing w:line="440" w:lineRule="exact"/>
        <w:jc w:val="center"/>
        <w:rPr>
          <w:rFonts w:ascii="华文中宋" w:eastAsia="华文中宋" w:hAnsi="华文中宋" w:cs="宋体"/>
          <w:kern w:val="0"/>
          <w:sz w:val="36"/>
          <w:szCs w:val="36"/>
        </w:rPr>
      </w:pPr>
      <w:r w:rsidRPr="001D1AB9">
        <w:rPr>
          <w:rFonts w:ascii="华文中宋" w:eastAsia="华文中宋" w:hAnsi="华文中宋" w:cs="宋体" w:hint="eastAsia"/>
          <w:kern w:val="0"/>
          <w:sz w:val="36"/>
          <w:szCs w:val="36"/>
        </w:rPr>
        <w:t>（幼儿园、中小学校）</w:t>
      </w:r>
    </w:p>
    <w:p w14:paraId="052CFC7E" w14:textId="77777777" w:rsidR="00FF60A5" w:rsidRPr="003D7BD8" w:rsidRDefault="00FF60A5" w:rsidP="00367E37">
      <w:pPr>
        <w:spacing w:line="440" w:lineRule="exact"/>
        <w:jc w:val="center"/>
        <w:rPr>
          <w:rFonts w:ascii="楷体_GB2312" w:eastAsia="楷体_GB2312"/>
          <w:sz w:val="32"/>
          <w:szCs w:val="28"/>
        </w:rPr>
      </w:pPr>
      <w:r w:rsidRPr="003D7BD8">
        <w:rPr>
          <w:rFonts w:ascii="楷体_GB2312" w:eastAsia="楷体_GB2312" w:hint="eastAsia"/>
          <w:sz w:val="32"/>
          <w:szCs w:val="28"/>
        </w:rPr>
        <w:t>（共170人）</w:t>
      </w:r>
    </w:p>
    <w:tbl>
      <w:tblPr>
        <w:tblW w:w="8390" w:type="dxa"/>
        <w:tblInd w:w="93" w:type="dxa"/>
        <w:tblLook w:val="04A0" w:firstRow="1" w:lastRow="0" w:firstColumn="1" w:lastColumn="0" w:noHBand="0" w:noVBand="1"/>
      </w:tblPr>
      <w:tblGrid>
        <w:gridCol w:w="1020"/>
        <w:gridCol w:w="1701"/>
        <w:gridCol w:w="5669"/>
      </w:tblGrid>
      <w:tr w:rsidR="00FF60A5" w:rsidRPr="003D7BD8" w14:paraId="11F0246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DF2DF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D7BD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F40FE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D7BD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B14398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D7BD8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FF60A5" w:rsidRPr="003D7BD8" w14:paraId="638A53F3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B1188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07953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朱水莲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2F531F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鼓楼幼儿园</w:t>
            </w:r>
          </w:p>
        </w:tc>
      </w:tr>
      <w:tr w:rsidR="00FF60A5" w:rsidRPr="003D7BD8" w14:paraId="0C1DC75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C38A3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9A19E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窦丽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6E0760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金陵中学实验小学</w:t>
            </w:r>
          </w:p>
        </w:tc>
      </w:tr>
      <w:tr w:rsidR="00FF60A5" w:rsidRPr="003D7BD8" w14:paraId="7F726BD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74F65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A9DF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沈科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72A5E5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</w:t>
            </w:r>
            <w:bookmarkStart w:id="0" w:name="_GoBack"/>
            <w:bookmarkEnd w:id="0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京市建康路小学</w:t>
            </w:r>
          </w:p>
        </w:tc>
      </w:tr>
      <w:tr w:rsidR="00FF60A5" w:rsidRPr="003D7BD8" w14:paraId="12B1E84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9F624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8A3BE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李瑾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628B4E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游府西街小学</w:t>
            </w:r>
          </w:p>
        </w:tc>
      </w:tr>
      <w:tr w:rsidR="00FF60A5" w:rsidRPr="003D7BD8" w14:paraId="637640C3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29A3B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7AAA3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冯怀勇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2E056F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审计大学实验学校</w:t>
            </w:r>
          </w:p>
        </w:tc>
      </w:tr>
      <w:tr w:rsidR="00FF60A5" w:rsidRPr="003D7BD8" w14:paraId="2CC381C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9F67A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588AA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刘海玲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FCCBEE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力学小学</w:t>
            </w:r>
          </w:p>
        </w:tc>
      </w:tr>
      <w:tr w:rsidR="00FF60A5" w:rsidRPr="003D7BD8" w14:paraId="71AACA2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56601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075E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叶畅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3A7A67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师范大学附属中学仙林学校小学部</w:t>
            </w:r>
          </w:p>
        </w:tc>
      </w:tr>
      <w:tr w:rsidR="00FF60A5" w:rsidRPr="003D7BD8" w14:paraId="78132B3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19EB3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62A8D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滕之先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CF397C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钟英中学</w:t>
            </w:r>
            <w:proofErr w:type="gramEnd"/>
          </w:p>
        </w:tc>
      </w:tr>
      <w:tr w:rsidR="00FF60A5" w:rsidRPr="003D7BD8" w14:paraId="7505B98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6E19C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E09D2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柳咏梅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7F88B5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外国语学校</w:t>
            </w:r>
          </w:p>
        </w:tc>
      </w:tr>
      <w:tr w:rsidR="00FF60A5" w:rsidRPr="003D7BD8" w14:paraId="174129E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AC649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9BACD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刘光建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E420ED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江北新区浦口外国语学校高新分校</w:t>
            </w:r>
          </w:p>
        </w:tc>
      </w:tr>
      <w:tr w:rsidR="00FF60A5" w:rsidRPr="003D7BD8" w14:paraId="3837D4B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F2235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41B97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何军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973BD7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溧水高级中学附属初级中学</w:t>
            </w:r>
          </w:p>
        </w:tc>
      </w:tr>
      <w:tr w:rsidR="00FF60A5" w:rsidRPr="003D7BD8" w14:paraId="09A0AD8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E87EE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59E2A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李岩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D59D08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师范大学附属中学树人学校</w:t>
            </w:r>
          </w:p>
        </w:tc>
      </w:tr>
      <w:tr w:rsidR="00FF60A5" w:rsidRPr="003D7BD8" w14:paraId="4070D24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2EA5A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6EB8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包旭东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4D6D33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第一中学</w:t>
            </w:r>
          </w:p>
        </w:tc>
      </w:tr>
      <w:tr w:rsidR="00FF60A5" w:rsidRPr="003D7BD8" w14:paraId="36B7A64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3F883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5A90E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秋节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876F59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盲人学校</w:t>
            </w:r>
          </w:p>
        </w:tc>
      </w:tr>
      <w:tr w:rsidR="00FF60A5" w:rsidRPr="003D7BD8" w14:paraId="4899EE1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739DA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740D0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吕建林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324749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第一中学</w:t>
            </w:r>
          </w:p>
        </w:tc>
      </w:tr>
      <w:tr w:rsidR="00FF60A5" w:rsidRPr="003D7BD8" w14:paraId="05D43F2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50DB4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F804B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跃红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1DA7C0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师范大学附属中学</w:t>
            </w:r>
          </w:p>
        </w:tc>
      </w:tr>
      <w:tr w:rsidR="00FF60A5" w:rsidRPr="003D7BD8" w14:paraId="4F17441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87A09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29CB5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卓杰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E6B227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师范大学附属扬子中学</w:t>
            </w:r>
          </w:p>
        </w:tc>
      </w:tr>
      <w:tr w:rsidR="00FF60A5" w:rsidRPr="003D7BD8" w14:paraId="3CC4DE9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9B37E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BCC98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钱华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88BF86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中华中学</w:t>
            </w:r>
          </w:p>
        </w:tc>
      </w:tr>
      <w:tr w:rsidR="00FF60A5" w:rsidRPr="003D7BD8" w14:paraId="791F100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9BD43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28426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守兵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387504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金陵中学</w:t>
            </w:r>
          </w:p>
        </w:tc>
      </w:tr>
      <w:tr w:rsidR="00FF60A5" w:rsidRPr="003D7BD8" w14:paraId="61DDF34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B7AA4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0C1A7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方云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7603BA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雨花台中学</w:t>
            </w:r>
          </w:p>
        </w:tc>
      </w:tr>
      <w:tr w:rsidR="00FF60A5" w:rsidRPr="003D7BD8" w14:paraId="0BAE927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CBA53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D28F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潘海东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F68346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燕子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矶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中学</w:t>
            </w:r>
          </w:p>
        </w:tc>
      </w:tr>
      <w:tr w:rsidR="00FF60A5" w:rsidRPr="003D7BD8" w14:paraId="2410078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3559E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71D7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彭功军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1C1D4D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市江宁高级中学</w:t>
            </w:r>
          </w:p>
        </w:tc>
      </w:tr>
      <w:tr w:rsidR="00FF60A5" w:rsidRPr="003D7BD8" w14:paraId="0351E4EA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FD15A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34016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云文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B25C70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师范大学附属中学</w:t>
            </w:r>
          </w:p>
        </w:tc>
      </w:tr>
      <w:tr w:rsidR="00FF60A5" w:rsidRPr="003D7BD8" w14:paraId="1A8E3E1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C7986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EBED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丁卫丽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F5C7F5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新世纪实验幼儿园</w:t>
            </w:r>
          </w:p>
        </w:tc>
      </w:tr>
      <w:tr w:rsidR="00FF60A5" w:rsidRPr="003D7BD8" w14:paraId="6D89235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F1D52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8ADAE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朱明海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66FC064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八士实验小学</w:t>
            </w:r>
          </w:p>
        </w:tc>
      </w:tr>
      <w:tr w:rsidR="00FF60A5" w:rsidRPr="003D7BD8" w14:paraId="3C73B9A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1D82C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E820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季勇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273F24C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阴市月城实验小学</w:t>
            </w:r>
          </w:p>
        </w:tc>
      </w:tr>
      <w:tr w:rsidR="00FF60A5" w:rsidRPr="003D7BD8" w14:paraId="22C2535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A5BB5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1E97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钱敏艳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0536CF7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锡山高级中学</w:t>
            </w:r>
          </w:p>
        </w:tc>
      </w:tr>
      <w:tr w:rsidR="00FF60A5" w:rsidRPr="003D7BD8" w14:paraId="23CB235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04DAA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45C1B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毛锡荣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2424688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辅仁高级中学</w:t>
            </w:r>
          </w:p>
        </w:tc>
      </w:tr>
      <w:tr w:rsidR="00FF60A5" w:rsidRPr="003D7BD8" w14:paraId="0BA8601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6A23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59A58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栩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48309A9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机关幼儿园</w:t>
            </w:r>
          </w:p>
        </w:tc>
      </w:tr>
      <w:tr w:rsidR="00FF60A5" w:rsidRPr="003D7BD8" w14:paraId="38AC288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7A164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5CB8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邓庆民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244CFDA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天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一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中学</w:t>
            </w:r>
          </w:p>
        </w:tc>
      </w:tr>
      <w:tr w:rsidR="00FF60A5" w:rsidRPr="003D7BD8" w14:paraId="7891DFB7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9B2DE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D3B4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柏林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2B18FC4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江阴高级中学</w:t>
            </w:r>
          </w:p>
        </w:tc>
      </w:tr>
      <w:tr w:rsidR="00FF60A5" w:rsidRPr="003D7BD8" w14:paraId="58FB3A9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405FB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A519F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华激文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5FE1154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天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一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中学</w:t>
            </w:r>
          </w:p>
        </w:tc>
      </w:tr>
      <w:tr w:rsidR="00FF60A5" w:rsidRPr="003D7BD8" w14:paraId="5D4EF79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04546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25E1A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杨晓丽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64FC54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江阴市第一中学</w:t>
            </w:r>
          </w:p>
        </w:tc>
      </w:tr>
      <w:tr w:rsidR="00FF60A5" w:rsidRPr="003D7BD8" w14:paraId="6E167CD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7D902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0F433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黄皓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619361A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第一女子中学</w:t>
            </w:r>
          </w:p>
        </w:tc>
      </w:tr>
      <w:tr w:rsidR="00FF60A5" w:rsidRPr="003D7BD8" w14:paraId="533F84D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BF316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6D70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健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1103A0E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锡山高级中学</w:t>
            </w:r>
          </w:p>
        </w:tc>
      </w:tr>
      <w:tr w:rsidR="00FF60A5" w:rsidRPr="003D7BD8" w14:paraId="1F30955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D839A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84D5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学军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552C4A7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辅仁高级中学</w:t>
            </w:r>
          </w:p>
        </w:tc>
      </w:tr>
      <w:tr w:rsidR="00FF60A5" w:rsidRPr="003D7BD8" w14:paraId="655F449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DCE3B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19ED6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高薛琴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4BB477A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江南中学</w:t>
            </w:r>
          </w:p>
        </w:tc>
      </w:tr>
      <w:tr w:rsidR="00FF60A5" w:rsidRPr="003D7BD8" w14:paraId="3898180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D6550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88CC0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锋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7208044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太湖格致中学</w:t>
            </w:r>
          </w:p>
        </w:tc>
      </w:tr>
      <w:tr w:rsidR="00FF60A5" w:rsidRPr="003D7BD8" w14:paraId="666AFA9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DF1D2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6E8C7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赵敏芳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330F20D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无锡市连元街小学</w:t>
            </w:r>
          </w:p>
        </w:tc>
      </w:tr>
      <w:tr w:rsidR="00FF60A5" w:rsidRPr="003D7BD8" w14:paraId="1EAE5357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1C7F0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2C36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谈梅芬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7550252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宜兴市湖滨实验学校</w:t>
            </w:r>
          </w:p>
        </w:tc>
      </w:tr>
      <w:tr w:rsidR="00FF60A5" w:rsidRPr="003D7BD8" w14:paraId="0113526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BFE1F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4D4EE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永彬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14:paraId="3CD98D6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无锡师范学校附属小学</w:t>
            </w:r>
          </w:p>
        </w:tc>
      </w:tr>
      <w:tr w:rsidR="00FF60A5" w:rsidRPr="003D7BD8" w14:paraId="7B3217E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4D486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EA0F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邓莹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FD1B5A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青年路小学</w:t>
            </w:r>
          </w:p>
        </w:tc>
      </w:tr>
      <w:tr w:rsidR="00FF60A5" w:rsidRPr="003D7BD8" w14:paraId="07E9B22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CD375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D0E6D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曹红梅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B347E9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市侯集高级中学</w:t>
            </w:r>
            <w:proofErr w:type="gramEnd"/>
          </w:p>
        </w:tc>
      </w:tr>
      <w:tr w:rsidR="00FF60A5" w:rsidRPr="003D7BD8" w14:paraId="414372A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63BA8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F8011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萌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44EE21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公园巷幼儿园</w:t>
            </w:r>
          </w:p>
        </w:tc>
      </w:tr>
      <w:tr w:rsidR="00FF60A5" w:rsidRPr="003D7BD8" w14:paraId="579BAE4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93422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5D637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刘秀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0BE179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铜山区刘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集实验小学</w:t>
            </w:r>
          </w:p>
        </w:tc>
      </w:tr>
      <w:tr w:rsidR="00FF60A5" w:rsidRPr="003D7BD8" w14:paraId="7A4DDEE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79E35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142D2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潘媛媛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E14AD6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特殊教育学校</w:t>
            </w:r>
          </w:p>
        </w:tc>
      </w:tr>
      <w:tr w:rsidR="00FF60A5" w:rsidRPr="003D7BD8" w14:paraId="3AD7290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6E159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40416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栋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61A526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邳州市解放路实验学校</w:t>
            </w:r>
          </w:p>
        </w:tc>
      </w:tr>
      <w:tr w:rsidR="00FF60A5" w:rsidRPr="003D7BD8" w14:paraId="63B899F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4DF0E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205F7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崔文华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CFBD21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第二中学</w:t>
            </w:r>
          </w:p>
        </w:tc>
      </w:tr>
      <w:tr w:rsidR="00FF60A5" w:rsidRPr="003D7BD8" w14:paraId="40C1683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7AD9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CC36C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闫云侠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05F3D5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沛县第五中学</w:t>
            </w:r>
          </w:p>
        </w:tc>
      </w:tr>
      <w:tr w:rsidR="00FF60A5" w:rsidRPr="003D7BD8" w14:paraId="58D7E8C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C884A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96307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冯雯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DCD523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邳州市机关幼儿园</w:t>
            </w:r>
          </w:p>
        </w:tc>
      </w:tr>
      <w:tr w:rsidR="00FF60A5" w:rsidRPr="003D7BD8" w14:paraId="4023263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0A5AE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4F5C9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石斌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59FD7B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第十三中学</w:t>
            </w:r>
          </w:p>
        </w:tc>
      </w:tr>
      <w:tr w:rsidR="00FF60A5" w:rsidRPr="003D7BD8" w14:paraId="4EE6FA8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7D5E8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9F248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孔祥永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F49023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邳州市新河中学</w:t>
            </w:r>
          </w:p>
        </w:tc>
      </w:tr>
      <w:tr w:rsidR="00FF60A5" w:rsidRPr="003D7BD8" w14:paraId="4B99EA8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2510B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FFEF6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刘成军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B8F82C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邳州市运河街道中心小学</w:t>
            </w:r>
          </w:p>
        </w:tc>
      </w:tr>
      <w:tr w:rsidR="00FF60A5" w:rsidRPr="003D7BD8" w14:paraId="61E9B5D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C656C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B795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闵凡思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B6BCEC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开发区中学</w:t>
            </w:r>
          </w:p>
        </w:tc>
      </w:tr>
      <w:tr w:rsidR="00FF60A5" w:rsidRPr="003D7BD8" w14:paraId="772162E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F2B0E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78A08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杨洋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8B3070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州市第三十五中学</w:t>
            </w:r>
          </w:p>
        </w:tc>
      </w:tr>
      <w:tr w:rsidR="00FF60A5" w:rsidRPr="003D7BD8" w14:paraId="5384596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DCC73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D417F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袁健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9A96B4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运河中学</w:t>
            </w:r>
          </w:p>
        </w:tc>
      </w:tr>
      <w:tr w:rsidR="00FF60A5" w:rsidRPr="003D7BD8" w14:paraId="77DB443A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65C3F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1CB46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孙林林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6409D3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丰县中学</w:t>
            </w:r>
          </w:p>
        </w:tc>
      </w:tr>
      <w:tr w:rsidR="00FF60A5" w:rsidRPr="003D7BD8" w14:paraId="625FAD9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D566B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D19DC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吴超华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E9F5A8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睢宁县桃园镇中心小学</w:t>
            </w:r>
          </w:p>
        </w:tc>
      </w:tr>
      <w:tr w:rsidR="00FF60A5" w:rsidRPr="003D7BD8" w14:paraId="2C056BF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93C34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B6C4C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王蕾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4A794D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市兰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陵小学</w:t>
            </w:r>
            <w:proofErr w:type="gramEnd"/>
          </w:p>
        </w:tc>
      </w:tr>
      <w:tr w:rsidR="00FF60A5" w:rsidRPr="003D7BD8" w14:paraId="3506C3A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0CED7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FE507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芮金芳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8627A9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溧阳市竹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箦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中心小学</w:t>
            </w:r>
          </w:p>
        </w:tc>
      </w:tr>
      <w:tr w:rsidR="00FF60A5" w:rsidRPr="003D7BD8" w14:paraId="3580EA3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8CF01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E3064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刘宝杰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C73E76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市局前街小学</w:t>
            </w:r>
          </w:p>
        </w:tc>
      </w:tr>
      <w:tr w:rsidR="00FF60A5" w:rsidRPr="003D7BD8" w14:paraId="12A3A64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A6998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5B829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伟俊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0ADB27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市武进区湖塘实验中学</w:t>
            </w:r>
          </w:p>
        </w:tc>
      </w:tr>
      <w:tr w:rsidR="00FF60A5" w:rsidRPr="003D7BD8" w14:paraId="0C7FF5F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2F4DC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C7D6E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顾弘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D8B852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市北环中学</w:t>
            </w:r>
          </w:p>
        </w:tc>
      </w:tr>
      <w:tr w:rsidR="00FF60A5" w:rsidRPr="003D7BD8" w14:paraId="65FA2F4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0C0BE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316A7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姚炳华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BCE575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经开区实验初级中学</w:t>
            </w:r>
          </w:p>
        </w:tc>
      </w:tr>
      <w:tr w:rsidR="00FF60A5" w:rsidRPr="003D7BD8" w14:paraId="183226C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F47BF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440C3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王景花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4958C4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华罗庚中学</w:t>
            </w:r>
          </w:p>
        </w:tc>
      </w:tr>
      <w:tr w:rsidR="00FF60A5" w:rsidRPr="003D7BD8" w14:paraId="39BB99E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075F1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D8B0C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吴莉娜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4039D7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常州高级中学</w:t>
            </w:r>
          </w:p>
        </w:tc>
      </w:tr>
      <w:tr w:rsidR="00FF60A5" w:rsidRPr="003D7BD8" w14:paraId="0B4EB4F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0CAA1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E6B09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吴敏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2106DB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市第二中学</w:t>
            </w:r>
          </w:p>
        </w:tc>
      </w:tr>
      <w:tr w:rsidR="00FF60A5" w:rsidRPr="003D7BD8" w14:paraId="44401FA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804DC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33B48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羽丰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8A1DA4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溧阳中学</w:t>
            </w:r>
          </w:p>
        </w:tc>
      </w:tr>
      <w:tr w:rsidR="00FF60A5" w:rsidRPr="003D7BD8" w14:paraId="2286989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0B0A2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26F9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曾振华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9D098E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市钟楼区宝龙幼儿园</w:t>
            </w:r>
          </w:p>
        </w:tc>
      </w:tr>
      <w:tr w:rsidR="00FF60A5" w:rsidRPr="003D7BD8" w14:paraId="0A1CE51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993F1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6F5F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王静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5E76BB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州市新北区银河幼儿园</w:t>
            </w:r>
          </w:p>
        </w:tc>
      </w:tr>
      <w:tr w:rsidR="00FF60A5" w:rsidRPr="003D7BD8" w14:paraId="795B9DE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8C618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85E27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永琴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84DBD1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昆山中学</w:t>
            </w:r>
          </w:p>
        </w:tc>
      </w:tr>
      <w:tr w:rsidR="00FF60A5" w:rsidRPr="003D7BD8" w14:paraId="67A0EB87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C5878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C189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菊芳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A77F93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苏州市吴江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区程开甲小学</w:t>
            </w:r>
            <w:proofErr w:type="gramEnd"/>
          </w:p>
        </w:tc>
      </w:tr>
      <w:tr w:rsidR="00FF60A5" w:rsidRPr="003D7BD8" w14:paraId="43C376C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78829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35DD6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肖晨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A7C75E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苏州工业园区金鸡湖学校</w:t>
            </w:r>
          </w:p>
        </w:tc>
      </w:tr>
      <w:tr w:rsidR="00FF60A5" w:rsidRPr="003D7BD8" w14:paraId="0994D1E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AFBC8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E06EE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禹莉沁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90B179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苏州浒墅关实验幼儿园</w:t>
            </w:r>
          </w:p>
        </w:tc>
      </w:tr>
      <w:tr w:rsidR="00FF60A5" w:rsidRPr="003D7BD8" w14:paraId="42067B33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4445E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3BA73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文忠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E8A7DB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家港市合兴初级中学</w:t>
            </w:r>
          </w:p>
        </w:tc>
      </w:tr>
      <w:tr w:rsidR="00FF60A5" w:rsidRPr="003D7BD8" w14:paraId="075391A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B12E9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543EC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吴建忠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7F82FE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家港市凤凰高级中学</w:t>
            </w:r>
          </w:p>
        </w:tc>
      </w:tr>
      <w:tr w:rsidR="00FF60A5" w:rsidRPr="003D7BD8" w14:paraId="1473B6E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08A05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FC2B8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肖敏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21ED8E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常熟市中学</w:t>
            </w:r>
          </w:p>
        </w:tc>
      </w:tr>
      <w:tr w:rsidR="00FF60A5" w:rsidRPr="003D7BD8" w14:paraId="5AD39103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3BF94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D8132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凌锋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D64B07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太仓高级中学</w:t>
            </w:r>
          </w:p>
        </w:tc>
      </w:tr>
      <w:tr w:rsidR="00FF60A5" w:rsidRPr="003D7BD8" w14:paraId="3A44F86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6F059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375CF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杨薇薇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5F605B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昆山市玉峰实验学校</w:t>
            </w:r>
          </w:p>
        </w:tc>
      </w:tr>
      <w:tr w:rsidR="00FF60A5" w:rsidRPr="003D7BD8" w14:paraId="418391FA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F995A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EFF20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克州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F24CAC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昆山市第二中学</w:t>
            </w:r>
          </w:p>
        </w:tc>
      </w:tr>
      <w:tr w:rsidR="00FF60A5" w:rsidRPr="003D7BD8" w14:paraId="639FE42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83F67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931A7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沈玉红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A6BC63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昆山震川高级中学</w:t>
            </w:r>
            <w:proofErr w:type="gramEnd"/>
          </w:p>
        </w:tc>
      </w:tr>
      <w:tr w:rsidR="00FF60A5" w:rsidRPr="003D7BD8" w14:paraId="0B76D07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01750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F36FD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邓解芳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816BDA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昆山中学</w:t>
            </w:r>
          </w:p>
        </w:tc>
      </w:tr>
      <w:tr w:rsidR="00FF60A5" w:rsidRPr="003D7BD8" w14:paraId="53AA924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28376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E3346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马莉莉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C5E2B2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木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渎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高级中学</w:t>
            </w:r>
          </w:p>
        </w:tc>
      </w:tr>
      <w:tr w:rsidR="00FF60A5" w:rsidRPr="003D7BD8" w14:paraId="537501C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BA3AC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6CE83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六一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D15414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师范大学苏州实验学校</w:t>
            </w:r>
          </w:p>
        </w:tc>
      </w:tr>
      <w:tr w:rsidR="00FF60A5" w:rsidRPr="003D7BD8" w14:paraId="12E617F7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D2EF3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30C1D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魏芳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E8A18C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苏州市勤惜实验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小学校</w:t>
            </w:r>
          </w:p>
        </w:tc>
      </w:tr>
      <w:tr w:rsidR="00FF60A5" w:rsidRPr="003D7BD8" w14:paraId="4554223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3207B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5EDF0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冒兵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49F10C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京航空航天大学苏州附属中学</w:t>
            </w:r>
          </w:p>
        </w:tc>
      </w:tr>
      <w:tr w:rsidR="00FF60A5" w:rsidRPr="003D7BD8" w14:paraId="7C97758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B2B74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2F252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萍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1B1C9C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苏州高新区成大实验小学校</w:t>
            </w:r>
          </w:p>
        </w:tc>
      </w:tr>
      <w:tr w:rsidR="00FF60A5" w:rsidRPr="003D7BD8" w14:paraId="28E3057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84440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33DE1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孙凯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ADB449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苏州市阳山实验初级中学校</w:t>
            </w:r>
          </w:p>
        </w:tc>
      </w:tr>
      <w:tr w:rsidR="00FF60A5" w:rsidRPr="003D7BD8" w14:paraId="0B485713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63B7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3420C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李兴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DD9E58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苏州第一中学校</w:t>
            </w:r>
          </w:p>
        </w:tc>
      </w:tr>
      <w:tr w:rsidR="00FF60A5" w:rsidRPr="003D7BD8" w14:paraId="46A07D8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41294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D862A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汪建红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74E6C6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苏州第十中学校</w:t>
            </w:r>
          </w:p>
        </w:tc>
      </w:tr>
      <w:tr w:rsidR="00FF60A5" w:rsidRPr="003D7BD8" w14:paraId="1C7E54B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FBCDE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15E88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吴志山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B879C2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南通第一中学</w:t>
            </w:r>
          </w:p>
        </w:tc>
      </w:tr>
      <w:tr w:rsidR="00FF60A5" w:rsidRPr="003D7BD8" w14:paraId="79F5DAC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84D48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96BD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祝维男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70C326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通市通州区金沙中学</w:t>
            </w:r>
          </w:p>
        </w:tc>
      </w:tr>
      <w:tr w:rsidR="00FF60A5" w:rsidRPr="003D7BD8" w14:paraId="51DE5B9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D6E3D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EF064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锋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1D05F2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海安高级中学</w:t>
            </w:r>
          </w:p>
        </w:tc>
      </w:tr>
      <w:tr w:rsidR="00FF60A5" w:rsidRPr="003D7BD8" w14:paraId="73D8FAA7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6B96B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8146B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洪兵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683A83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如东高级中学</w:t>
            </w:r>
          </w:p>
        </w:tc>
      </w:tr>
      <w:tr w:rsidR="00FF60A5" w:rsidRPr="003D7BD8" w14:paraId="289053E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14CD1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0D692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戴玲娟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88745D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通市第一初级中学</w:t>
            </w:r>
          </w:p>
        </w:tc>
      </w:tr>
      <w:tr w:rsidR="00FF60A5" w:rsidRPr="003D7BD8" w14:paraId="3C9F3C1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EFA13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0925E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茅雅琳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8FF139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通市海门区东洲国际学校</w:t>
            </w:r>
          </w:p>
        </w:tc>
      </w:tr>
      <w:tr w:rsidR="00FF60A5" w:rsidRPr="003D7BD8" w14:paraId="7E9B5BC7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D0BC4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D3068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树梅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FADEE4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海安市城南实验中学</w:t>
            </w:r>
          </w:p>
        </w:tc>
      </w:tr>
      <w:tr w:rsidR="00FF60A5" w:rsidRPr="003D7BD8" w14:paraId="38FF80F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1CEBD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90450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顾雪梅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AB5516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南通田家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炳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中学</w:t>
            </w:r>
          </w:p>
        </w:tc>
      </w:tr>
      <w:tr w:rsidR="00FF60A5" w:rsidRPr="003D7BD8" w14:paraId="2AECD55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02E98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C4E40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宋月红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36D15D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南通师范学校第二附属小学</w:t>
            </w:r>
          </w:p>
        </w:tc>
      </w:tr>
      <w:tr w:rsidR="00FF60A5" w:rsidRPr="003D7BD8" w14:paraId="623D967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C24A5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A9F71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沈红霞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5791C4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通市海门实验学校附属小学</w:t>
            </w:r>
          </w:p>
        </w:tc>
      </w:tr>
      <w:tr w:rsidR="00FF60A5" w:rsidRPr="003D7BD8" w14:paraId="2DEEA6E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C3586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23788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曹彬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FD4B34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南通市城西小学校</w:t>
            </w:r>
          </w:p>
        </w:tc>
      </w:tr>
      <w:tr w:rsidR="00FF60A5" w:rsidRPr="003D7BD8" w14:paraId="01CC3CAA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84B16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97521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小艳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0358F6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如皋师范学校附属小学</w:t>
            </w:r>
          </w:p>
        </w:tc>
      </w:tr>
      <w:tr w:rsidR="00FF60A5" w:rsidRPr="003D7BD8" w14:paraId="5330679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40071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5D0C8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钱晶晶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EB725C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如皋师范学校第二附属小学</w:t>
            </w:r>
          </w:p>
        </w:tc>
      </w:tr>
      <w:tr w:rsidR="00FF60A5" w:rsidRPr="003D7BD8" w14:paraId="770F6D6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028C6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D0497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锦霞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8A041F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如东县宾东幼儿园</w:t>
            </w:r>
          </w:p>
        </w:tc>
      </w:tr>
      <w:tr w:rsidR="00FF60A5" w:rsidRPr="003D7BD8" w14:paraId="2780E0B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E41B7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FEC6E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缪亚琴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B214C8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海安市第三实验幼儿园</w:t>
            </w:r>
          </w:p>
        </w:tc>
      </w:tr>
      <w:tr w:rsidR="00FF60A5" w:rsidRPr="003D7BD8" w14:paraId="5F3F8E2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3A470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C4340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熊方玲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60DECB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东海县幼儿园</w:t>
            </w:r>
          </w:p>
        </w:tc>
      </w:tr>
      <w:tr w:rsidR="00FF60A5" w:rsidRPr="003D7BD8" w14:paraId="3056083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3CA42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1C13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陆立琼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80EF19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市海宁中学</w:t>
            </w:r>
          </w:p>
        </w:tc>
      </w:tr>
      <w:tr w:rsidR="00FF60A5" w:rsidRPr="003D7BD8" w14:paraId="50484C9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85025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7827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樊杰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7151EB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赣榆高级中学</w:t>
            </w:r>
          </w:p>
        </w:tc>
      </w:tr>
      <w:tr w:rsidR="00FF60A5" w:rsidRPr="003D7BD8" w14:paraId="41201F4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AFFFB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22A2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小勤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747309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师范高等专科学校第二附属小学</w:t>
            </w:r>
          </w:p>
        </w:tc>
      </w:tr>
      <w:tr w:rsidR="00FF60A5" w:rsidRPr="003D7BD8" w14:paraId="2F1F1D0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D658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0D9BE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马玉春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F21CF6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师范高等专科学校第三附属小学</w:t>
            </w:r>
          </w:p>
        </w:tc>
      </w:tr>
      <w:tr w:rsidR="00FF60A5" w:rsidRPr="003D7BD8" w14:paraId="3A47E2B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AA831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74F85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丁兆岩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968887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师范高等专科学校第一附属小学</w:t>
            </w:r>
          </w:p>
        </w:tc>
      </w:tr>
      <w:tr w:rsidR="00FF60A5" w:rsidRPr="003D7BD8" w14:paraId="3891133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D0999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1D26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马晓燕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612C15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市新海实验中学</w:t>
            </w:r>
          </w:p>
        </w:tc>
      </w:tr>
      <w:tr w:rsidR="00FF60A5" w:rsidRPr="003D7BD8" w14:paraId="273F87E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9AACD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E5DD7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相晓东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56D255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外国语学校</w:t>
            </w:r>
          </w:p>
        </w:tc>
      </w:tr>
      <w:tr w:rsidR="00FF60A5" w:rsidRPr="003D7BD8" w14:paraId="714CE8C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4C787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629C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朱斌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A6D61C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市海州实验中学</w:t>
            </w:r>
          </w:p>
        </w:tc>
      </w:tr>
      <w:tr w:rsidR="00FF60A5" w:rsidRPr="003D7BD8" w14:paraId="444D868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8A2FA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53A13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颜韡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15BA81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市中云中学</w:t>
            </w:r>
          </w:p>
        </w:tc>
      </w:tr>
      <w:tr w:rsidR="00FF60A5" w:rsidRPr="003D7BD8" w14:paraId="403735D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2DC32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A4832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杨小华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548AD9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新海高级中学</w:t>
            </w:r>
          </w:p>
        </w:tc>
      </w:tr>
      <w:tr w:rsidR="00FF60A5" w:rsidRPr="003D7BD8" w14:paraId="7053C04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1972B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2A8C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魏玉柱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620B88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连云港市海滨中学</w:t>
            </w:r>
          </w:p>
        </w:tc>
      </w:tr>
      <w:tr w:rsidR="00FF60A5" w:rsidRPr="003D7BD8" w14:paraId="5CD97A8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518B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2477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武兴华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4CBE33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新海高级中学</w:t>
            </w:r>
          </w:p>
        </w:tc>
      </w:tr>
      <w:tr w:rsidR="00FF60A5" w:rsidRPr="003D7BD8" w14:paraId="766E152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3F091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D05C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学兵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CE3B39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新海高级中学</w:t>
            </w:r>
          </w:p>
        </w:tc>
      </w:tr>
      <w:tr w:rsidR="00FF60A5" w:rsidRPr="003D7BD8" w14:paraId="04370F2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2E5CE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EB46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王敏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A4BACF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淮安市赵集第二幼儿园</w:t>
            </w:r>
          </w:p>
        </w:tc>
      </w:tr>
      <w:tr w:rsidR="00FF60A5" w:rsidRPr="003D7BD8" w14:paraId="4BEAC78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4DA82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37ED1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邹秀珍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98EF21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淮安市实验小学幼儿园</w:t>
            </w:r>
          </w:p>
        </w:tc>
      </w:tr>
      <w:tr w:rsidR="00FF60A5" w:rsidRPr="003D7BD8" w14:paraId="2078C35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F672F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A4780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朱艳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艳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D9D23F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淮安市和平镇中心小学</w:t>
            </w:r>
          </w:p>
        </w:tc>
      </w:tr>
      <w:tr w:rsidR="00FF60A5" w:rsidRPr="003D7BD8" w14:paraId="4F7079A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EBDFC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F51EC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崔雪梅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8AA7C5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金湖县塔集镇中心小学</w:t>
            </w:r>
          </w:p>
        </w:tc>
      </w:tr>
      <w:tr w:rsidR="00FF60A5" w:rsidRPr="003D7BD8" w14:paraId="0F7428B6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F8056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37B4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孙欣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0CC7A1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淮阴师范学院第一附属小学</w:t>
            </w:r>
          </w:p>
        </w:tc>
      </w:tr>
      <w:tr w:rsidR="00FF60A5" w:rsidRPr="003D7BD8" w14:paraId="204B50C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4A809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35179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朱慧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6D624B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淮阴师范学院第一附属小学</w:t>
            </w:r>
          </w:p>
        </w:tc>
      </w:tr>
      <w:tr w:rsidR="00FF60A5" w:rsidRPr="003D7BD8" w14:paraId="28A531C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67BDE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EC792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李海勇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CF0457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淮阴中学开明分校</w:t>
            </w:r>
          </w:p>
        </w:tc>
      </w:tr>
      <w:tr w:rsidR="00FF60A5" w:rsidRPr="003D7BD8" w14:paraId="100FC1A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7399C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E026A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王芳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F371AE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清河中学</w:t>
            </w:r>
          </w:p>
        </w:tc>
      </w:tr>
      <w:tr w:rsidR="00FF60A5" w:rsidRPr="003D7BD8" w14:paraId="137D1DB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85AE5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E04B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吉建和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386BFE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市步凤小学</w:t>
            </w:r>
            <w:proofErr w:type="gramEnd"/>
          </w:p>
        </w:tc>
      </w:tr>
      <w:tr w:rsidR="00FF60A5" w:rsidRPr="003D7BD8" w14:paraId="5783613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EAE29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4335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袁志欢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B31908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市第一小学</w:t>
            </w:r>
          </w:p>
        </w:tc>
      </w:tr>
      <w:tr w:rsidR="00FF60A5" w:rsidRPr="003D7BD8" w14:paraId="79B10BF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36503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FBC1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素娟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CCEEEE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市串场河小学</w:t>
            </w:r>
          </w:p>
        </w:tc>
      </w:tr>
      <w:tr w:rsidR="00FF60A5" w:rsidRPr="003D7BD8" w14:paraId="4F790193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258F2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08AA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恒泽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E04F6B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市亭湖高级中学</w:t>
            </w:r>
          </w:p>
        </w:tc>
      </w:tr>
      <w:tr w:rsidR="00FF60A5" w:rsidRPr="003D7BD8" w14:paraId="1DAF3E2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3E486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6D909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正荣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65172D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市腾飞路小学</w:t>
            </w:r>
          </w:p>
        </w:tc>
      </w:tr>
      <w:tr w:rsidR="00FF60A5" w:rsidRPr="003D7BD8" w14:paraId="4260CDD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EF4F4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1481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吴海林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2F7400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东台市实验小学</w:t>
            </w:r>
          </w:p>
        </w:tc>
      </w:tr>
      <w:tr w:rsidR="00FF60A5" w:rsidRPr="003D7BD8" w14:paraId="0BBD586A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C5CE3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85837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王国强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610C0B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亭湖新区初级中学</w:t>
            </w:r>
          </w:p>
        </w:tc>
      </w:tr>
      <w:tr w:rsidR="00FF60A5" w:rsidRPr="003D7BD8" w14:paraId="3601D63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F5959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7A010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徐军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C86449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建湖县第二中学</w:t>
            </w:r>
          </w:p>
        </w:tc>
      </w:tr>
      <w:tr w:rsidR="00FF60A5" w:rsidRPr="003D7BD8" w14:paraId="64247D4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836D1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FC1FC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陈巍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65B359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盐城中学</w:t>
            </w:r>
          </w:p>
        </w:tc>
      </w:tr>
      <w:tr w:rsidR="00FF60A5" w:rsidRPr="003D7BD8" w14:paraId="28C30A8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E81F2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02B1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仓文玲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B82820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市六一幼儿园</w:t>
            </w:r>
          </w:p>
        </w:tc>
      </w:tr>
      <w:tr w:rsidR="00FF60A5" w:rsidRPr="003D7BD8" w14:paraId="477384F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76C70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BE8BB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竞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竞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903F24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市幼儿园</w:t>
            </w:r>
          </w:p>
        </w:tc>
      </w:tr>
      <w:tr w:rsidR="00FF60A5" w:rsidRPr="003D7BD8" w14:paraId="0A30B51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C0970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6FA4B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兴林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E0ED5E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盐城市大丰区实验初级中学</w:t>
            </w:r>
          </w:p>
        </w:tc>
      </w:tr>
      <w:tr w:rsidR="00FF60A5" w:rsidRPr="003D7BD8" w14:paraId="6F9ADF7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A019B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07133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郝燕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079E6D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宝应县实验幼儿园</w:t>
            </w:r>
          </w:p>
        </w:tc>
      </w:tr>
      <w:tr w:rsidR="00FF60A5" w:rsidRPr="003D7BD8" w14:paraId="76EA527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7AB12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EA89D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姚春香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4B60BA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仪征市实验小学</w:t>
            </w:r>
          </w:p>
        </w:tc>
      </w:tr>
      <w:tr w:rsidR="00FF60A5" w:rsidRPr="003D7BD8" w14:paraId="673B9E0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69C98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64883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蕾萍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2CAC02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扬州市翠岗中学</w:t>
            </w:r>
          </w:p>
        </w:tc>
      </w:tr>
      <w:tr w:rsidR="00FF60A5" w:rsidRPr="003D7BD8" w14:paraId="0B24C1B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A02A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B49C8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茅云飞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6E5DB8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扬州市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邗江区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实验学校</w:t>
            </w:r>
          </w:p>
        </w:tc>
      </w:tr>
      <w:tr w:rsidR="00FF60A5" w:rsidRPr="003D7BD8" w14:paraId="738688F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29196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C0183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宰华平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76D349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邮市送桥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镇初级中学</w:t>
            </w:r>
          </w:p>
        </w:tc>
      </w:tr>
      <w:tr w:rsidR="00FF60A5" w:rsidRPr="003D7BD8" w14:paraId="4CDFB76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42952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61A09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蒋银坤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05B628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扬州大学附属中学</w:t>
            </w:r>
          </w:p>
        </w:tc>
      </w:tr>
      <w:tr w:rsidR="00FF60A5" w:rsidRPr="003D7BD8" w14:paraId="07FE564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8C970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8AEC3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邓迎春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D95D44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仪征中学</w:t>
            </w:r>
          </w:p>
        </w:tc>
      </w:tr>
      <w:tr w:rsidR="00FF60A5" w:rsidRPr="003D7BD8" w14:paraId="55C6E32A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40C67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0BD4C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吕娟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BEE733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扬州市新华中学</w:t>
            </w:r>
          </w:p>
        </w:tc>
      </w:tr>
      <w:tr w:rsidR="00FF60A5" w:rsidRPr="003D7BD8" w14:paraId="1F07818C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05A87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1C876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叶慧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F83D17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邗江中学</w:t>
            </w:r>
          </w:p>
        </w:tc>
      </w:tr>
      <w:tr w:rsidR="00FF60A5" w:rsidRPr="003D7BD8" w14:paraId="162F06A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019DF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16F3B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匡明霞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E90703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扬中市第二幼儿园</w:t>
            </w:r>
          </w:p>
        </w:tc>
      </w:tr>
      <w:tr w:rsidR="00FF60A5" w:rsidRPr="003D7BD8" w14:paraId="65B59A3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1E8EA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547F8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朱文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4AD417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丹阳市新区普善幼儿园</w:t>
            </w:r>
          </w:p>
        </w:tc>
      </w:tr>
      <w:tr w:rsidR="00FF60A5" w:rsidRPr="003D7BD8" w14:paraId="5780344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EA395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A5FCF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贾基娴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0E68B7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句容市崇明小学文昌校区</w:t>
            </w:r>
          </w:p>
        </w:tc>
      </w:tr>
      <w:tr w:rsidR="00FF60A5" w:rsidRPr="003D7BD8" w14:paraId="362BA171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61A97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AED36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举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2F117D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镇江新区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大港中学</w:t>
            </w:r>
          </w:p>
        </w:tc>
      </w:tr>
      <w:tr w:rsidR="00FF60A5" w:rsidRPr="003D7BD8" w14:paraId="2F41B01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DD30D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751D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杨香涛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3FFB859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扬中市新坝中学</w:t>
            </w:r>
          </w:p>
        </w:tc>
      </w:tr>
      <w:tr w:rsidR="00FF60A5" w:rsidRPr="003D7BD8" w14:paraId="307375B8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0CB32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41A86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杨勇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1E5301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镇江市实验高级中学</w:t>
            </w:r>
          </w:p>
        </w:tc>
      </w:tr>
      <w:tr w:rsidR="00FF60A5" w:rsidRPr="003D7BD8" w14:paraId="429B1727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77DBA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31636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严龙梅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6BFAEA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镇江第一中学</w:t>
            </w:r>
          </w:p>
        </w:tc>
      </w:tr>
      <w:tr w:rsidR="00FF60A5" w:rsidRPr="003D7BD8" w14:paraId="52DDE34B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D403A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9C879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昌林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209891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兴化市第一中学</w:t>
            </w:r>
          </w:p>
        </w:tc>
      </w:tr>
      <w:tr w:rsidR="00FF60A5" w:rsidRPr="003D7BD8" w14:paraId="41B16D2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659235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A6CC8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周建文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E021A2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姜堰中学</w:t>
            </w:r>
          </w:p>
        </w:tc>
      </w:tr>
      <w:tr w:rsidR="00FF60A5" w:rsidRPr="003D7BD8" w14:paraId="737BC5FA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B66DF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5073A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顾琴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11310E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泰兴市第一高级中学</w:t>
            </w:r>
          </w:p>
        </w:tc>
      </w:tr>
      <w:tr w:rsidR="00FF60A5" w:rsidRPr="003D7BD8" w14:paraId="77488AA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670F2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CB3B8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杨凤辉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C47530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泰州市姜堰区励才实验学校</w:t>
            </w:r>
          </w:p>
        </w:tc>
      </w:tr>
      <w:tr w:rsidR="00FF60A5" w:rsidRPr="003D7BD8" w14:paraId="3AC2CD0F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FB52F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AA15E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顾长亮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017591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泰州中学附属初级中学</w:t>
            </w:r>
          </w:p>
        </w:tc>
      </w:tr>
      <w:tr w:rsidR="00FF60A5" w:rsidRPr="003D7BD8" w14:paraId="0DEAD93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41874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EF6592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陆丽萍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5183D0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泰兴市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洋思中学</w:t>
            </w:r>
            <w:proofErr w:type="gramEnd"/>
          </w:p>
        </w:tc>
      </w:tr>
      <w:tr w:rsidR="00FF60A5" w:rsidRPr="003D7BD8" w14:paraId="3675B7EE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9CD7E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12504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吴小健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29E1AC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兴化市实验小学</w:t>
            </w:r>
          </w:p>
        </w:tc>
      </w:tr>
      <w:tr w:rsidR="00FF60A5" w:rsidRPr="003D7BD8" w14:paraId="54736359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1E007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05FC9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宋友岚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77B7779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泰州市幼儿园</w:t>
            </w:r>
          </w:p>
        </w:tc>
      </w:tr>
      <w:tr w:rsidR="00FF60A5" w:rsidRPr="003D7BD8" w14:paraId="6BA9B07D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B72D76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5809C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伏军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537C893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宿迁市</w:t>
            </w: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钟吾国际</w:t>
            </w:r>
            <w:proofErr w:type="gramEnd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</w:p>
        </w:tc>
      </w:tr>
      <w:tr w:rsidR="00FF60A5" w:rsidRPr="003D7BD8" w14:paraId="3C781F72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E4A89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57CF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刘敏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B37886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江苏省沭阳高级中学</w:t>
            </w:r>
          </w:p>
        </w:tc>
      </w:tr>
      <w:tr w:rsidR="00FF60A5" w:rsidRPr="003D7BD8" w14:paraId="24C96F8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5B3E51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28477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宏霞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6E50974E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沭阳县东关实验小学</w:t>
            </w:r>
          </w:p>
        </w:tc>
      </w:tr>
      <w:tr w:rsidR="00FF60A5" w:rsidRPr="003D7BD8" w14:paraId="3A956C90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C7EF3F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22AFD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宋春丽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1AA8035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沭阳县实验小学</w:t>
            </w:r>
          </w:p>
        </w:tc>
      </w:tr>
      <w:tr w:rsidR="00FF60A5" w:rsidRPr="003D7BD8" w14:paraId="0AD9EAD4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729420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951D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张迎平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41B654A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沭阳如东实验小学</w:t>
            </w:r>
          </w:p>
        </w:tc>
      </w:tr>
      <w:tr w:rsidR="00FF60A5" w:rsidRPr="003D7BD8" w14:paraId="4FFA6B95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1272E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FB283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孙成丽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2DFFF8D9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宿迁市第一实验小学幼儿园</w:t>
            </w:r>
          </w:p>
        </w:tc>
      </w:tr>
      <w:tr w:rsidR="00FF60A5" w:rsidRPr="003D7BD8" w14:paraId="2811E283" w14:textId="77777777" w:rsidTr="003D7BD8">
        <w:trPr>
          <w:trHeight w:val="45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FE094C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77E1B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蒋小利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14:paraId="0A6D8EF4" w14:textId="77777777" w:rsidR="00FF60A5" w:rsidRPr="003D7BD8" w:rsidRDefault="00FF60A5" w:rsidP="00367E3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3D7BD8">
              <w:rPr>
                <w:rFonts w:ascii="宋体" w:hAnsi="宋体" w:cs="宋体" w:hint="eastAsia"/>
                <w:kern w:val="0"/>
                <w:sz w:val="28"/>
                <w:szCs w:val="28"/>
              </w:rPr>
              <w:t>宿迁市宿城区机关幼儿园</w:t>
            </w:r>
          </w:p>
        </w:tc>
      </w:tr>
    </w:tbl>
    <w:p w14:paraId="512B7416" w14:textId="77777777" w:rsidR="001C545A" w:rsidRDefault="001C545A" w:rsidP="00367E37">
      <w:pPr>
        <w:spacing w:line="440" w:lineRule="exact"/>
      </w:pPr>
    </w:p>
    <w:p w14:paraId="0B114830" w14:textId="1C07ED46" w:rsidR="001C545A" w:rsidRDefault="001C545A" w:rsidP="00367E37">
      <w:pPr>
        <w:widowControl/>
        <w:spacing w:line="440" w:lineRule="exact"/>
        <w:jc w:val="left"/>
      </w:pPr>
    </w:p>
    <w:sectPr w:rsidR="001C545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E878" w14:textId="77777777" w:rsidR="00FB28BB" w:rsidRDefault="00FB28BB" w:rsidP="00FF60A5">
      <w:r>
        <w:separator/>
      </w:r>
    </w:p>
  </w:endnote>
  <w:endnote w:type="continuationSeparator" w:id="0">
    <w:p w14:paraId="1155710B" w14:textId="77777777" w:rsidR="00FB28BB" w:rsidRDefault="00FB28BB" w:rsidP="00FF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031999"/>
      <w:docPartObj>
        <w:docPartGallery w:val="Page Numbers (Bottom of Page)"/>
        <w:docPartUnique/>
      </w:docPartObj>
    </w:sdtPr>
    <w:sdtEndPr/>
    <w:sdtContent>
      <w:p w14:paraId="1C9C7162" w14:textId="51BFACE8" w:rsidR="00191E5E" w:rsidRDefault="00191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E37" w:rsidRPr="00367E37">
          <w:rPr>
            <w:noProof/>
            <w:lang w:val="zh-CN"/>
          </w:rPr>
          <w:t>1</w:t>
        </w:r>
        <w:r>
          <w:fldChar w:fldCharType="end"/>
        </w:r>
      </w:p>
    </w:sdtContent>
  </w:sdt>
  <w:p w14:paraId="20C72D25" w14:textId="77777777" w:rsidR="00191E5E" w:rsidRDefault="00191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F577" w14:textId="77777777" w:rsidR="00FB28BB" w:rsidRDefault="00FB28BB" w:rsidP="00FF60A5">
      <w:r>
        <w:separator/>
      </w:r>
    </w:p>
  </w:footnote>
  <w:footnote w:type="continuationSeparator" w:id="0">
    <w:p w14:paraId="3C1D6AD8" w14:textId="77777777" w:rsidR="00FB28BB" w:rsidRDefault="00FB28BB" w:rsidP="00FF6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A1"/>
    <w:rsid w:val="00042DC1"/>
    <w:rsid w:val="00166F0B"/>
    <w:rsid w:val="00191E5E"/>
    <w:rsid w:val="001C545A"/>
    <w:rsid w:val="001D1AB9"/>
    <w:rsid w:val="00367E37"/>
    <w:rsid w:val="003D7BD8"/>
    <w:rsid w:val="004F1085"/>
    <w:rsid w:val="00507642"/>
    <w:rsid w:val="007B7BA7"/>
    <w:rsid w:val="00990DA1"/>
    <w:rsid w:val="00AB06A4"/>
    <w:rsid w:val="00B937DA"/>
    <w:rsid w:val="00C3431D"/>
    <w:rsid w:val="00F606EE"/>
    <w:rsid w:val="00FB28BB"/>
    <w:rsid w:val="00FC15B2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79F51"/>
  <w15:docId w15:val="{FB128680-A133-4BB2-BE7C-F4EE20F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0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60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0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60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B0ED-7763-4EF9-9B97-0823E6FB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Kai</dc:creator>
  <cp:keywords/>
  <dc:description/>
  <cp:lastModifiedBy>admin</cp:lastModifiedBy>
  <cp:revision>7</cp:revision>
  <dcterms:created xsi:type="dcterms:W3CDTF">2022-11-21T07:46:00Z</dcterms:created>
  <dcterms:modified xsi:type="dcterms:W3CDTF">2022-11-22T07:08:00Z</dcterms:modified>
</cp:coreProperties>
</file>